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</w:t>
      </w:r>
      <w:proofErr w:type="spellStart"/>
      <w:r w:rsidRPr="008B54D5">
        <w:rPr>
          <w:b/>
          <w:sz w:val="32"/>
          <w:szCs w:val="32"/>
        </w:rPr>
        <w:t>Большемурашкинского</w:t>
      </w:r>
      <w:proofErr w:type="spellEnd"/>
      <w:r w:rsidRPr="008B54D5">
        <w:rPr>
          <w:b/>
          <w:sz w:val="32"/>
          <w:szCs w:val="32"/>
        </w:rPr>
        <w:t xml:space="preserve"> муниципального  района Нижегородской области и фактических затратах на их денежное содержание</w:t>
      </w:r>
    </w:p>
    <w:p w:rsidR="00CF6CDF" w:rsidRPr="008B54D5" w:rsidRDefault="00CD1DEA" w:rsidP="00CF6C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.</w:t>
      </w:r>
      <w:r w:rsidR="005F5589">
        <w:rPr>
          <w:b/>
          <w:sz w:val="32"/>
          <w:szCs w:val="32"/>
        </w:rPr>
        <w:t>10</w:t>
      </w:r>
      <w:r w:rsidR="00BB5E21" w:rsidRPr="008B54D5">
        <w:rPr>
          <w:b/>
          <w:sz w:val="32"/>
          <w:szCs w:val="32"/>
        </w:rPr>
        <w:t>.</w:t>
      </w:r>
      <w:r w:rsidR="00021423">
        <w:rPr>
          <w:b/>
          <w:sz w:val="32"/>
          <w:szCs w:val="32"/>
        </w:rPr>
        <w:t>20</w:t>
      </w:r>
      <w:r w:rsidR="00711221">
        <w:rPr>
          <w:b/>
          <w:sz w:val="32"/>
          <w:szCs w:val="32"/>
        </w:rPr>
        <w:t>20</w:t>
      </w:r>
      <w:bookmarkStart w:id="0" w:name="_GoBack"/>
      <w:bookmarkEnd w:id="0"/>
      <w:r w:rsidR="00933CA5">
        <w:rPr>
          <w:b/>
          <w:sz w:val="32"/>
          <w:szCs w:val="32"/>
        </w:rPr>
        <w:t xml:space="preserve"> 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тыс.руб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5F5589" w:rsidP="00CD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0A4E">
              <w:rPr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CF6CDF" w:rsidRPr="00CF6CDF" w:rsidRDefault="00BD69DE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455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5F5589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  <w:tc>
          <w:tcPr>
            <w:tcW w:w="2942" w:type="dxa"/>
          </w:tcPr>
          <w:p w:rsidR="00CF6CDF" w:rsidRPr="00CF6CDF" w:rsidRDefault="00BD69DE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555</w:t>
            </w:r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14830"/>
    <w:rsid w:val="00021423"/>
    <w:rsid w:val="00096700"/>
    <w:rsid w:val="00165213"/>
    <w:rsid w:val="00170108"/>
    <w:rsid w:val="00170FDF"/>
    <w:rsid w:val="00190E5C"/>
    <w:rsid w:val="001A297E"/>
    <w:rsid w:val="00236F71"/>
    <w:rsid w:val="00246073"/>
    <w:rsid w:val="00260060"/>
    <w:rsid w:val="002D4518"/>
    <w:rsid w:val="0031108A"/>
    <w:rsid w:val="003320DD"/>
    <w:rsid w:val="00335442"/>
    <w:rsid w:val="00401418"/>
    <w:rsid w:val="004171A7"/>
    <w:rsid w:val="004F67D5"/>
    <w:rsid w:val="005109EF"/>
    <w:rsid w:val="00535652"/>
    <w:rsid w:val="00554AA4"/>
    <w:rsid w:val="005F5589"/>
    <w:rsid w:val="00623028"/>
    <w:rsid w:val="006A3940"/>
    <w:rsid w:val="006A7983"/>
    <w:rsid w:val="00711221"/>
    <w:rsid w:val="007327CE"/>
    <w:rsid w:val="00777E9A"/>
    <w:rsid w:val="007C26F8"/>
    <w:rsid w:val="007C2C6C"/>
    <w:rsid w:val="007E549F"/>
    <w:rsid w:val="007E5BEE"/>
    <w:rsid w:val="00883EFB"/>
    <w:rsid w:val="008B54D5"/>
    <w:rsid w:val="008B69CC"/>
    <w:rsid w:val="008B7FF5"/>
    <w:rsid w:val="009066DB"/>
    <w:rsid w:val="00933CA5"/>
    <w:rsid w:val="009C38AE"/>
    <w:rsid w:val="00A071A6"/>
    <w:rsid w:val="00A120A1"/>
    <w:rsid w:val="00A36323"/>
    <w:rsid w:val="00A55694"/>
    <w:rsid w:val="00B14830"/>
    <w:rsid w:val="00B270FF"/>
    <w:rsid w:val="00B41A06"/>
    <w:rsid w:val="00BB5E21"/>
    <w:rsid w:val="00BD66C1"/>
    <w:rsid w:val="00BD69DE"/>
    <w:rsid w:val="00C23172"/>
    <w:rsid w:val="00CA5103"/>
    <w:rsid w:val="00CC13E2"/>
    <w:rsid w:val="00CD0A4E"/>
    <w:rsid w:val="00CD1DEA"/>
    <w:rsid w:val="00CF6CDF"/>
    <w:rsid w:val="00D37B95"/>
    <w:rsid w:val="00E57F5F"/>
    <w:rsid w:val="00EA1F9A"/>
    <w:rsid w:val="00EB6CD3"/>
    <w:rsid w:val="00EC1B36"/>
    <w:rsid w:val="00EC6A8E"/>
    <w:rsid w:val="00F71B94"/>
    <w:rsid w:val="00F82BE8"/>
    <w:rsid w:val="00FC3D82"/>
    <w:rsid w:val="00FE0C78"/>
    <w:rsid w:val="00FE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459A-645C-4DAF-AC01-A4F2B90C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Kashina</cp:lastModifiedBy>
  <cp:revision>27</cp:revision>
  <dcterms:created xsi:type="dcterms:W3CDTF">2013-04-03T06:43:00Z</dcterms:created>
  <dcterms:modified xsi:type="dcterms:W3CDTF">2020-10-13T05:13:00Z</dcterms:modified>
</cp:coreProperties>
</file>